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BE54" w14:textId="77777777" w:rsidR="00737BE5" w:rsidRPr="001F0CF8" w:rsidRDefault="009D24E7" w:rsidP="00737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000000"/>
          <w:sz w:val="27"/>
          <w:szCs w:val="27"/>
        </w:rPr>
      </w:pPr>
      <w:r w:rsidRPr="001F0CF8">
        <w:rPr>
          <w:rFonts w:cs="Arial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08AF" wp14:editId="3D891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28700"/>
                <wp:effectExtent l="50800" t="25400" r="76200" b="114300"/>
                <wp:wrapThrough wrapText="bothSides">
                  <wp:wrapPolygon edited="0">
                    <wp:start x="92" y="-533"/>
                    <wp:lineTo x="-185" y="0"/>
                    <wp:lineTo x="-185" y="21867"/>
                    <wp:lineTo x="185" y="23467"/>
                    <wp:lineTo x="21415" y="23467"/>
                    <wp:lineTo x="21785" y="17600"/>
                    <wp:lineTo x="21785" y="8533"/>
                    <wp:lineTo x="21600" y="1600"/>
                    <wp:lineTo x="21508" y="-533"/>
                    <wp:lineTo x="92" y="-533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3527" w14:textId="77777777" w:rsidR="00A42251" w:rsidRPr="00305086" w:rsidRDefault="00A42251" w:rsidP="00305086">
                            <w:pPr>
                              <w:jc w:val="center"/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5086"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SSISES DE LA COOPERATION DECENTRALISEE</w:t>
                            </w:r>
                          </w:p>
                          <w:p w14:paraId="2BE7110E" w14:textId="562CCE24" w:rsidR="00A42251" w:rsidRPr="00305086" w:rsidRDefault="00A42251" w:rsidP="00305086">
                            <w:pPr>
                              <w:jc w:val="center"/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5086"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TONOU, Bénin, du </w:t>
                            </w:r>
                            <w:r w:rsidR="00BA7588"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 au 5</w:t>
                            </w:r>
                            <w:r w:rsidRPr="00305086">
                              <w:rPr>
                                <w:rFonts w:ascii="Galliard" w:hAnsi="Galliar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r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0;margin-top:0;width:468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" fillcolor="white [3212]" strokecolor="black [3213]">
                <v:shadow on="t" opacity="22937f" mv:blur="40000f" origin=",.5" offset="0,23000emu"/>
                <v:textbox>
                  <w:txbxContent>
                    <w:p w14:paraId="783F3527" w14:textId="77777777" w:rsidR="00A42251" w:rsidRPr="00305086" w:rsidRDefault="00A42251" w:rsidP="00305086">
                      <w:pPr>
                        <w:jc w:val="center"/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5086"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  <w:t>ASSISES DE LA COOPERATION DECENTRALISEE</w:t>
                      </w:r>
                    </w:p>
                    <w:p w14:paraId="2BE7110E" w14:textId="562CCE24" w:rsidR="00A42251" w:rsidRPr="00305086" w:rsidRDefault="00A42251" w:rsidP="00305086">
                      <w:pPr>
                        <w:jc w:val="center"/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5086"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OTONOU, Bénin, du </w:t>
                      </w:r>
                      <w:r w:rsidR="00BA7588"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  <w:t>4 au 5</w:t>
                      </w:r>
                      <w:r w:rsidRPr="00305086">
                        <w:rPr>
                          <w:rFonts w:ascii="Galliard" w:hAnsi="Galliard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vembre 2016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7155070" w14:textId="3CADE942" w:rsidR="00737BE5" w:rsidRPr="001F0CF8" w:rsidRDefault="00737BE5" w:rsidP="00737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7"/>
          <w:szCs w:val="27"/>
          <w:u w:val="single"/>
        </w:rPr>
      </w:pPr>
      <w:r w:rsidRPr="001F0CF8">
        <w:rPr>
          <w:rFonts w:cs="Arial"/>
          <w:b/>
          <w:bCs/>
          <w:color w:val="000000"/>
          <w:sz w:val="27"/>
          <w:szCs w:val="27"/>
          <w:u w:val="single"/>
        </w:rPr>
        <w:t>Fiche d’in</w:t>
      </w:r>
      <w:r w:rsidR="0008457A">
        <w:rPr>
          <w:rFonts w:cs="Arial"/>
          <w:b/>
          <w:bCs/>
          <w:color w:val="000000"/>
          <w:sz w:val="27"/>
          <w:szCs w:val="27"/>
          <w:u w:val="single"/>
        </w:rPr>
        <w:t>formation</w:t>
      </w:r>
      <w:bookmarkStart w:id="0" w:name="_GoBack"/>
      <w:bookmarkEnd w:id="0"/>
    </w:p>
    <w:p w14:paraId="37BBD42C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7"/>
          <w:szCs w:val="27"/>
        </w:rPr>
      </w:pPr>
    </w:p>
    <w:p w14:paraId="3BC75CA6" w14:textId="0A2DE268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7"/>
          <w:szCs w:val="27"/>
        </w:rPr>
        <w:tab/>
      </w:r>
      <w:r w:rsidRPr="001F0CF8">
        <w:rPr>
          <w:rFonts w:cs="Arial"/>
          <w:b/>
          <w:bCs/>
          <w:color w:val="000000"/>
          <w:sz w:val="21"/>
          <w:szCs w:val="21"/>
        </w:rPr>
        <w:t xml:space="preserve">A retourner </w:t>
      </w:r>
      <w:r w:rsidRPr="001F0CF8">
        <w:rPr>
          <w:rFonts w:cs="Arial"/>
          <w:b/>
          <w:bCs/>
          <w:color w:val="000000"/>
          <w:sz w:val="21"/>
          <w:szCs w:val="21"/>
          <w:u w:val="single"/>
        </w:rPr>
        <w:t xml:space="preserve">avant le </w:t>
      </w:r>
      <w:r w:rsidR="00BA7588" w:rsidRPr="001F0CF8">
        <w:rPr>
          <w:rFonts w:cs="Arial"/>
          <w:b/>
          <w:bCs/>
          <w:color w:val="000000"/>
          <w:sz w:val="21"/>
          <w:szCs w:val="21"/>
          <w:u w:val="single"/>
        </w:rPr>
        <w:t>15 octobre</w:t>
      </w:r>
      <w:r w:rsidRPr="001F0CF8">
        <w:rPr>
          <w:rFonts w:cs="Arial"/>
          <w:color w:val="000000"/>
          <w:sz w:val="21"/>
          <w:szCs w:val="21"/>
        </w:rPr>
        <w:t xml:space="preserve">, </w:t>
      </w:r>
      <w:r w:rsidRPr="001F0CF8">
        <w:rPr>
          <w:rFonts w:cs="Arial"/>
          <w:b/>
          <w:bCs/>
          <w:color w:val="000000"/>
          <w:sz w:val="21"/>
          <w:szCs w:val="21"/>
        </w:rPr>
        <w:t>de préférence par courrier électronique</w:t>
      </w:r>
      <w:r w:rsidR="00BA7588" w:rsidRPr="001F0CF8">
        <w:rPr>
          <w:rFonts w:cs="Arial"/>
          <w:b/>
          <w:bCs/>
          <w:color w:val="000000"/>
          <w:sz w:val="21"/>
          <w:szCs w:val="21"/>
        </w:rPr>
        <w:t> :</w:t>
      </w:r>
    </w:p>
    <w:p w14:paraId="6A3A1CC7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</w:p>
    <w:p w14:paraId="526EDB47" w14:textId="121A7C06" w:rsidR="00737BE5" w:rsidRPr="001F0CF8" w:rsidRDefault="00305086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 xml:space="preserve">Courriel : Astrid Frey   </w:t>
      </w:r>
      <w:r w:rsidR="00737BE5" w:rsidRPr="001F0CF8">
        <w:rPr>
          <w:rFonts w:cs="Arial"/>
          <w:color w:val="000000"/>
          <w:sz w:val="19"/>
          <w:szCs w:val="19"/>
        </w:rPr>
        <w:t xml:space="preserve"> </w:t>
      </w:r>
      <w:hyperlink r:id="rId9" w:history="1">
        <w:r w:rsidR="00A42251" w:rsidRPr="001F0CF8">
          <w:rPr>
            <w:rStyle w:val="Lienhypertexte"/>
            <w:rFonts w:cs="Arial"/>
            <w:sz w:val="19"/>
            <w:szCs w:val="19"/>
          </w:rPr>
          <w:t>a.frey@cités-unies-france.org</w:t>
        </w:r>
      </w:hyperlink>
      <w:r w:rsidR="00737BE5" w:rsidRPr="001F0CF8">
        <w:rPr>
          <w:rFonts w:cs="Arial"/>
          <w:color w:val="000000"/>
          <w:sz w:val="19"/>
          <w:szCs w:val="19"/>
        </w:rPr>
        <w:t xml:space="preserve"> </w:t>
      </w:r>
      <w:r w:rsidR="00BA7588" w:rsidRPr="001F0CF8">
        <w:rPr>
          <w:rFonts w:cs="Arial"/>
          <w:color w:val="000000"/>
          <w:sz w:val="19"/>
          <w:szCs w:val="19"/>
        </w:rPr>
        <w:t xml:space="preserve">ou Garance Segnier </w:t>
      </w:r>
      <w:hyperlink r:id="rId10" w:history="1">
        <w:r w:rsidR="00BA7588" w:rsidRPr="001F0CF8">
          <w:rPr>
            <w:rStyle w:val="Lienhypertexte"/>
            <w:rFonts w:cs="Arial"/>
            <w:sz w:val="19"/>
            <w:szCs w:val="19"/>
          </w:rPr>
          <w:t>etude@cites-unies-france.org</w:t>
        </w:r>
      </w:hyperlink>
      <w:r w:rsidR="00BA7588" w:rsidRPr="001F0CF8">
        <w:rPr>
          <w:rFonts w:cs="Arial"/>
          <w:color w:val="000000"/>
          <w:sz w:val="19"/>
          <w:szCs w:val="19"/>
        </w:rPr>
        <w:t xml:space="preserve"> </w:t>
      </w:r>
    </w:p>
    <w:p w14:paraId="01DF1C99" w14:textId="1D14A210" w:rsidR="00A42251" w:rsidRPr="001F0CF8" w:rsidRDefault="00A42251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Tél : 01 53 41 81 96</w:t>
      </w:r>
      <w:r w:rsidR="00BA7588" w:rsidRPr="001F0CF8">
        <w:rPr>
          <w:rFonts w:cs="Arial"/>
          <w:color w:val="000000"/>
          <w:sz w:val="19"/>
          <w:szCs w:val="19"/>
        </w:rPr>
        <w:t xml:space="preserve"> / 01 53 41 86 82</w:t>
      </w:r>
    </w:p>
    <w:p w14:paraId="6758B8FA" w14:textId="77777777" w:rsidR="00737BE5" w:rsidRPr="001F0CF8" w:rsidRDefault="00A42251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Fax</w:t>
      </w:r>
      <w:r w:rsidR="00737BE5" w:rsidRPr="001F0CF8">
        <w:rPr>
          <w:rFonts w:cs="Arial"/>
          <w:color w:val="000000"/>
          <w:sz w:val="19"/>
          <w:szCs w:val="19"/>
        </w:rPr>
        <w:t xml:space="preserve"> : 01 53 41 81 </w:t>
      </w:r>
      <w:r w:rsidRPr="001F0CF8">
        <w:rPr>
          <w:rFonts w:cs="Arial"/>
          <w:color w:val="000000"/>
          <w:sz w:val="19"/>
          <w:szCs w:val="19"/>
        </w:rPr>
        <w:t>41</w:t>
      </w:r>
      <w:r w:rsidR="00737BE5" w:rsidRPr="001F0CF8">
        <w:rPr>
          <w:rFonts w:cs="Arial"/>
          <w:color w:val="000000"/>
          <w:sz w:val="19"/>
          <w:szCs w:val="19"/>
        </w:rPr>
        <w:t xml:space="preserve"> </w:t>
      </w:r>
    </w:p>
    <w:p w14:paraId="51BD2CC8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Courrier postal : Pôle Afrique – Cités Unies France, 9 rue Christiani, 75018 Paris</w:t>
      </w:r>
    </w:p>
    <w:p w14:paraId="616BDCF4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</w:p>
    <w:p w14:paraId="020876DA" w14:textId="688745EB" w:rsidR="009D24E7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1"/>
          <w:szCs w:val="21"/>
        </w:rPr>
        <w:t xml:space="preserve">1. </w:t>
      </w:r>
      <w:r w:rsidR="00737BE5" w:rsidRPr="001F0CF8">
        <w:rPr>
          <w:rFonts w:cs="Arial"/>
          <w:b/>
          <w:bCs/>
          <w:color w:val="000000"/>
          <w:sz w:val="21"/>
          <w:szCs w:val="21"/>
        </w:rPr>
        <w:t xml:space="preserve">COLLECTIVITÉ / STRUCTURE : </w:t>
      </w:r>
      <w:r w:rsidR="00737BE5" w:rsidRPr="001F0CF8">
        <w:rPr>
          <w:rFonts w:cs="Arial"/>
          <w:color w:val="000000"/>
          <w:sz w:val="21"/>
          <w:szCs w:val="21"/>
        </w:rPr>
        <w:t>--------------------------------------------------------------------------------</w:t>
      </w:r>
    </w:p>
    <w:p w14:paraId="19C4467D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color w:val="000000"/>
          <w:sz w:val="21"/>
          <w:szCs w:val="21"/>
        </w:rPr>
        <w:t xml:space="preserve"> </w:t>
      </w:r>
    </w:p>
    <w:p w14:paraId="19D0F338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</w:p>
    <w:p w14:paraId="000F729B" w14:textId="1C768C31" w:rsidR="00737BE5" w:rsidRPr="001F0CF8" w:rsidRDefault="0008457A" w:rsidP="00A42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1F0CF8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F0CF8">
        <w:rPr>
          <w:b/>
        </w:rPr>
        <w:instrText xml:space="preserve"> FORMCHECKBOX </w:instrText>
      </w:r>
      <w:r w:rsidRPr="001F0CF8">
        <w:rPr>
          <w:b/>
        </w:rPr>
      </w:r>
      <w:r w:rsidRPr="001F0CF8">
        <w:rPr>
          <w:b/>
        </w:rPr>
        <w:fldChar w:fldCharType="end"/>
      </w:r>
      <w:r w:rsidR="00737BE5" w:rsidRPr="001F0CF8">
        <w:rPr>
          <w:rFonts w:cs="Wingdings"/>
          <w:color w:val="000000"/>
        </w:rPr>
        <w:tab/>
      </w:r>
      <w:r w:rsidR="00BA7588" w:rsidRPr="001F0CF8">
        <w:rPr>
          <w:rFonts w:cs="Arial"/>
          <w:b/>
          <w:bCs/>
          <w:color w:val="000000"/>
        </w:rPr>
        <w:t>P</w:t>
      </w:r>
      <w:r w:rsidR="00737BE5" w:rsidRPr="001F0CF8">
        <w:rPr>
          <w:rFonts w:cs="Arial"/>
          <w:b/>
          <w:bCs/>
          <w:color w:val="000000"/>
        </w:rPr>
        <w:t>articiper</w:t>
      </w:r>
      <w:r w:rsidR="00BA7588" w:rsidRPr="001F0CF8">
        <w:rPr>
          <w:rFonts w:cs="Arial"/>
          <w:b/>
          <w:bCs/>
          <w:color w:val="000000"/>
        </w:rPr>
        <w:t>a</w:t>
      </w:r>
      <w:r w:rsidR="00737BE5" w:rsidRPr="001F0CF8">
        <w:rPr>
          <w:rFonts w:cs="Arial"/>
          <w:b/>
          <w:bCs/>
          <w:color w:val="000000"/>
        </w:rPr>
        <w:t xml:space="preserve"> aux Assises</w:t>
      </w:r>
      <w:r w:rsidR="00737BE5" w:rsidRPr="001F0CF8">
        <w:rPr>
          <w:rFonts w:cs="Arial"/>
          <w:b/>
          <w:bCs/>
          <w:color w:val="000000"/>
        </w:rPr>
        <w:tab/>
        <w:t xml:space="preserve">  </w:t>
      </w:r>
      <w:r w:rsidR="00BA7588" w:rsidRPr="001F0CF8">
        <w:rPr>
          <w:rFonts w:cs="Arial"/>
          <w:b/>
          <w:bCs/>
          <w:color w:val="000000"/>
        </w:rPr>
        <w:tab/>
      </w:r>
      <w:r w:rsidR="00BA7588" w:rsidRPr="001F0CF8">
        <w:rPr>
          <w:rFonts w:cs="Arial"/>
          <w:b/>
          <w:bCs/>
          <w:color w:val="000000"/>
        </w:rPr>
        <w:tab/>
      </w:r>
      <w:r w:rsidRPr="001F0CF8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F0CF8">
        <w:rPr>
          <w:b/>
        </w:rPr>
        <w:instrText xml:space="preserve"> FORMCHECKBOX </w:instrText>
      </w:r>
      <w:r w:rsidRPr="001F0CF8">
        <w:rPr>
          <w:b/>
        </w:rPr>
      </w:r>
      <w:r w:rsidRPr="001F0CF8">
        <w:rPr>
          <w:b/>
        </w:rPr>
        <w:fldChar w:fldCharType="end"/>
      </w:r>
      <w:r w:rsidR="00737BE5" w:rsidRPr="001F0CF8">
        <w:rPr>
          <w:rFonts w:cs="Wingdings"/>
          <w:color w:val="000000"/>
        </w:rPr>
        <w:tab/>
      </w:r>
      <w:r w:rsidR="00737BE5" w:rsidRPr="001F0CF8">
        <w:rPr>
          <w:rFonts w:cs="Arial"/>
          <w:b/>
          <w:bCs/>
          <w:color w:val="000000"/>
        </w:rPr>
        <w:t>Ne participera pas aux Assises</w:t>
      </w:r>
    </w:p>
    <w:p w14:paraId="6BAC4DD1" w14:textId="77777777" w:rsidR="00737BE5" w:rsidRPr="001F0CF8" w:rsidRDefault="00737BE5" w:rsidP="00A42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1F0CF8">
        <w:rPr>
          <w:rFonts w:cs="Arial"/>
          <w:b/>
          <w:bCs/>
          <w:color w:val="000000"/>
        </w:rPr>
        <w:t xml:space="preserve">         de la coopération décentralisée</w:t>
      </w:r>
      <w:r w:rsidRPr="001F0CF8">
        <w:rPr>
          <w:rFonts w:cs="Arial"/>
          <w:b/>
          <w:bCs/>
          <w:color w:val="000000"/>
        </w:rPr>
        <w:tab/>
        <w:t xml:space="preserve">         de la coopération décentralisée</w:t>
      </w:r>
    </w:p>
    <w:p w14:paraId="4C323CE5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</w:p>
    <w:p w14:paraId="3E56E8F2" w14:textId="289239AA" w:rsidR="00737BE5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1"/>
          <w:szCs w:val="21"/>
        </w:rPr>
        <w:t xml:space="preserve">2. </w:t>
      </w:r>
      <w:r w:rsidR="00737BE5" w:rsidRPr="001F0CF8">
        <w:rPr>
          <w:rFonts w:cs="Arial"/>
          <w:b/>
          <w:bCs/>
          <w:color w:val="000000"/>
          <w:sz w:val="21"/>
          <w:szCs w:val="21"/>
        </w:rPr>
        <w:t>PERSONNE CONTACT - EN FRANCE :</w:t>
      </w:r>
    </w:p>
    <w:p w14:paraId="273357E5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</w:p>
    <w:p w14:paraId="77BFA6B5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Nom et Prénom : -----------------------------------------------------------------------------------------------------------------------Fonction : ---------------------------------------------------------------------------------------------------------------------------------</w:t>
      </w:r>
    </w:p>
    <w:p w14:paraId="0E6B68A4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Tel (fixe et si possible portable) : ---------------------------------------------------------------------------------------------------</w:t>
      </w:r>
    </w:p>
    <w:p w14:paraId="499A0ADC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9"/>
          <w:szCs w:val="19"/>
        </w:rPr>
      </w:pPr>
      <w:r w:rsidRPr="001F0CF8">
        <w:rPr>
          <w:rFonts w:cs="Arial"/>
          <w:color w:val="000000"/>
          <w:sz w:val="19"/>
          <w:szCs w:val="19"/>
        </w:rPr>
        <w:t>Fax: ----------------------------------------------------------------------------------------------------------------------------------------Courriel : ----------------------------------------------------------------------------------------------------------------------------------</w:t>
      </w:r>
    </w:p>
    <w:p w14:paraId="359F6500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  <w:r w:rsidRPr="001F0CF8">
        <w:rPr>
          <w:rFonts w:cs="Arial"/>
          <w:color w:val="000000"/>
          <w:sz w:val="19"/>
          <w:szCs w:val="19"/>
        </w:rPr>
        <w:t>Coordonnées au Bénin : --------------------------------------------------------------------------------------------------------------</w:t>
      </w:r>
    </w:p>
    <w:p w14:paraId="3EF28AFD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</w:p>
    <w:p w14:paraId="79CAEB84" w14:textId="50F262F8" w:rsidR="00737BE5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1"/>
          <w:szCs w:val="21"/>
        </w:rPr>
        <w:t xml:space="preserve">3.1. </w:t>
      </w:r>
      <w:r w:rsidR="00737BE5" w:rsidRPr="001F0CF8">
        <w:rPr>
          <w:rFonts w:cs="Arial"/>
          <w:b/>
          <w:bCs/>
          <w:color w:val="000000"/>
          <w:sz w:val="21"/>
          <w:szCs w:val="21"/>
        </w:rPr>
        <w:t>DATE D’ARRIVEE AU BENIN</w:t>
      </w:r>
      <w:r w:rsidR="00737BE5" w:rsidRPr="001F0CF8">
        <w:rPr>
          <w:rFonts w:cs="Arial"/>
          <w:color w:val="000000"/>
          <w:sz w:val="21"/>
          <w:szCs w:val="21"/>
        </w:rPr>
        <w:t xml:space="preserve"> (préciser si connus : compagnie aérienne et horaire</w:t>
      </w:r>
      <w:r w:rsidRPr="001F0CF8">
        <w:rPr>
          <w:rFonts w:cs="Arial"/>
          <w:color w:val="000000"/>
          <w:sz w:val="21"/>
          <w:szCs w:val="21"/>
        </w:rPr>
        <w:t>/ numéro de vol</w:t>
      </w:r>
      <w:r w:rsidR="00737BE5" w:rsidRPr="001F0CF8">
        <w:rPr>
          <w:rFonts w:cs="Arial"/>
          <w:color w:val="000000"/>
          <w:sz w:val="21"/>
          <w:szCs w:val="21"/>
        </w:rPr>
        <w:t>) : --------------------------------------------------------------------------------------------------------------------------</w:t>
      </w:r>
    </w:p>
    <w:p w14:paraId="78BA1E76" w14:textId="77777777" w:rsidR="00305086" w:rsidRPr="001F0CF8" w:rsidRDefault="00305086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1"/>
          <w:szCs w:val="21"/>
        </w:rPr>
      </w:pPr>
    </w:p>
    <w:p w14:paraId="172F8A48" w14:textId="09F92811" w:rsidR="00305086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1"/>
          <w:szCs w:val="21"/>
        </w:rPr>
        <w:t xml:space="preserve">3.2. </w:t>
      </w:r>
      <w:r w:rsidR="00305086" w:rsidRPr="001F0CF8">
        <w:rPr>
          <w:rFonts w:cs="Arial"/>
          <w:b/>
          <w:bCs/>
          <w:color w:val="000000"/>
          <w:sz w:val="21"/>
          <w:szCs w:val="21"/>
        </w:rPr>
        <w:t xml:space="preserve">HEBERGEMENT </w:t>
      </w:r>
      <w:r w:rsidR="00305086" w:rsidRPr="001F0CF8">
        <w:rPr>
          <w:rFonts w:cs="Arial"/>
          <w:color w:val="000000"/>
          <w:sz w:val="21"/>
          <w:szCs w:val="21"/>
        </w:rPr>
        <w:t xml:space="preserve">(préciser nom </w:t>
      </w:r>
      <w:r w:rsidR="00A42251" w:rsidRPr="001F0CF8">
        <w:rPr>
          <w:rFonts w:cs="Arial"/>
          <w:color w:val="000000"/>
          <w:sz w:val="21"/>
          <w:szCs w:val="21"/>
        </w:rPr>
        <w:t>hôtels</w:t>
      </w:r>
      <w:r w:rsidRPr="001F0CF8">
        <w:rPr>
          <w:rFonts w:cs="Arial"/>
          <w:color w:val="000000"/>
          <w:sz w:val="21"/>
          <w:szCs w:val="21"/>
        </w:rPr>
        <w:t xml:space="preserve"> et si connus : tel</w:t>
      </w:r>
      <w:r w:rsidR="00305086" w:rsidRPr="001F0CF8">
        <w:rPr>
          <w:rFonts w:cs="Arial"/>
          <w:color w:val="000000"/>
          <w:sz w:val="21"/>
          <w:szCs w:val="21"/>
        </w:rPr>
        <w:t>) :</w:t>
      </w:r>
    </w:p>
    <w:p w14:paraId="15D8B7E9" w14:textId="77777777" w:rsidR="00305086" w:rsidRPr="001F0CF8" w:rsidRDefault="00305086" w:rsidP="00305086">
      <w:pPr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color w:val="000000"/>
          <w:sz w:val="21"/>
          <w:szCs w:val="2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14319F" w14:textId="77777777" w:rsidR="00737BE5" w:rsidRPr="001F0CF8" w:rsidRDefault="00737BE5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</w:p>
    <w:p w14:paraId="573A6B76" w14:textId="0AD014B0" w:rsidR="00A42251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1F0CF8">
        <w:rPr>
          <w:rFonts w:cs="Arial"/>
          <w:b/>
          <w:bCs/>
          <w:color w:val="000000"/>
          <w:sz w:val="21"/>
          <w:szCs w:val="21"/>
        </w:rPr>
        <w:t xml:space="preserve">3.3. </w:t>
      </w:r>
      <w:r w:rsidR="00737BE5" w:rsidRPr="001F0CF8">
        <w:rPr>
          <w:rFonts w:cs="Arial"/>
          <w:b/>
          <w:bCs/>
          <w:color w:val="000000"/>
          <w:sz w:val="21"/>
          <w:szCs w:val="21"/>
        </w:rPr>
        <w:t xml:space="preserve">DATE DE RETOUR EN FRANCE </w:t>
      </w:r>
      <w:r w:rsidR="00737BE5" w:rsidRPr="001F0CF8">
        <w:rPr>
          <w:rFonts w:cs="Arial"/>
          <w:color w:val="000000"/>
          <w:sz w:val="21"/>
          <w:szCs w:val="21"/>
        </w:rPr>
        <w:t>(préciser si connus : compagnie aérienne</w:t>
      </w:r>
      <w:r w:rsidR="009D24E7" w:rsidRPr="001F0CF8">
        <w:rPr>
          <w:rFonts w:cs="Arial"/>
          <w:color w:val="000000"/>
          <w:sz w:val="21"/>
          <w:szCs w:val="21"/>
        </w:rPr>
        <w:t xml:space="preserve"> et horaire</w:t>
      </w:r>
      <w:r w:rsidRPr="001F0CF8">
        <w:rPr>
          <w:rFonts w:cs="Arial"/>
          <w:color w:val="000000"/>
          <w:sz w:val="21"/>
          <w:szCs w:val="21"/>
        </w:rPr>
        <w:t xml:space="preserve"> numéro de vol</w:t>
      </w:r>
      <w:r w:rsidR="009D24E7" w:rsidRPr="001F0CF8">
        <w:rPr>
          <w:rFonts w:cs="Arial"/>
          <w:color w:val="000000"/>
          <w:sz w:val="21"/>
          <w:szCs w:val="21"/>
        </w:rPr>
        <w:t>) : ----------------</w:t>
      </w:r>
      <w:r w:rsidR="00737BE5" w:rsidRPr="001F0CF8">
        <w:rPr>
          <w:rFonts w:cs="Arial"/>
          <w:color w:val="000000"/>
          <w:sz w:val="21"/>
          <w:szCs w:val="21"/>
        </w:rPr>
        <w:t>-----------------------------------------------------------</w:t>
      </w:r>
      <w:r w:rsidRPr="001F0CF8">
        <w:rPr>
          <w:rFonts w:cs="Arial"/>
          <w:color w:val="000000"/>
          <w:sz w:val="21"/>
          <w:szCs w:val="21"/>
        </w:rPr>
        <w:t>-------------------------</w:t>
      </w:r>
      <w:r w:rsidR="00A42251" w:rsidRPr="001F0CF8">
        <w:rPr>
          <w:rFonts w:cs="Arial"/>
          <w:color w:val="000000"/>
          <w:sz w:val="21"/>
          <w:szCs w:val="21"/>
        </w:rPr>
        <w:br w:type="page"/>
      </w:r>
    </w:p>
    <w:p w14:paraId="77396382" w14:textId="6BB66892" w:rsidR="009D24E7" w:rsidRPr="001F0CF8" w:rsidRDefault="00BA7588" w:rsidP="003050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1F0CF8">
        <w:rPr>
          <w:rFonts w:cs="Arial"/>
          <w:b/>
          <w:u w:val="single"/>
        </w:rPr>
        <w:lastRenderedPageBreak/>
        <w:t xml:space="preserve">4. </w:t>
      </w:r>
      <w:r w:rsidR="009D24E7" w:rsidRPr="001F0CF8">
        <w:rPr>
          <w:rFonts w:cs="Arial"/>
          <w:b/>
          <w:u w:val="single"/>
        </w:rPr>
        <w:t>DELEGATION</w:t>
      </w:r>
      <w:r w:rsidR="009D24E7" w:rsidRPr="001F0CF8">
        <w:rPr>
          <w:rFonts w:cs="Arial"/>
          <w:b/>
        </w:rPr>
        <w:t> </w:t>
      </w:r>
      <w:r w:rsidR="009D24E7" w:rsidRPr="001F0CF8">
        <w:rPr>
          <w:rFonts w:cs="Arial"/>
        </w:rPr>
        <w:t>:</w:t>
      </w:r>
    </w:p>
    <w:p w14:paraId="6FAB63AA" w14:textId="77777777" w:rsidR="009D24E7" w:rsidRPr="001F0CF8" w:rsidRDefault="009D24E7" w:rsidP="00737BE5">
      <w:pPr>
        <w:rPr>
          <w:rFonts w:cs="Arial"/>
        </w:rPr>
      </w:pPr>
    </w:p>
    <w:tbl>
      <w:tblPr>
        <w:tblStyle w:val="Grill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76"/>
        <w:gridCol w:w="1730"/>
        <w:gridCol w:w="1906"/>
        <w:gridCol w:w="2410"/>
        <w:gridCol w:w="1701"/>
      </w:tblGrid>
      <w:tr w:rsidR="00A42251" w:rsidRPr="001F0CF8" w14:paraId="3D5FCF6F" w14:textId="77777777" w:rsidTr="00A42251">
        <w:tc>
          <w:tcPr>
            <w:tcW w:w="709" w:type="dxa"/>
          </w:tcPr>
          <w:p w14:paraId="1D1B7143" w14:textId="77777777" w:rsidR="009D24E7" w:rsidRPr="001F0CF8" w:rsidRDefault="009D24E7" w:rsidP="00A42251">
            <w:pPr>
              <w:jc w:val="center"/>
              <w:rPr>
                <w:b/>
              </w:rPr>
            </w:pPr>
            <w:r w:rsidRPr="001F0CF8">
              <w:rPr>
                <w:b/>
              </w:rPr>
              <w:t>N°</w:t>
            </w:r>
          </w:p>
        </w:tc>
        <w:tc>
          <w:tcPr>
            <w:tcW w:w="2176" w:type="dxa"/>
          </w:tcPr>
          <w:p w14:paraId="40D4DE99" w14:textId="77777777" w:rsidR="009D24E7" w:rsidRPr="001F0CF8" w:rsidRDefault="009D24E7" w:rsidP="00A42251">
            <w:pPr>
              <w:jc w:val="center"/>
              <w:rPr>
                <w:b/>
              </w:rPr>
            </w:pPr>
            <w:r w:rsidRPr="001F0CF8">
              <w:rPr>
                <w:b/>
              </w:rPr>
              <w:t>Nom</w:t>
            </w:r>
          </w:p>
        </w:tc>
        <w:tc>
          <w:tcPr>
            <w:tcW w:w="1730" w:type="dxa"/>
          </w:tcPr>
          <w:p w14:paraId="416C6375" w14:textId="77777777" w:rsidR="009D24E7" w:rsidRPr="001F0CF8" w:rsidRDefault="009D24E7" w:rsidP="009D24E7">
            <w:pPr>
              <w:jc w:val="center"/>
              <w:rPr>
                <w:b/>
              </w:rPr>
            </w:pPr>
            <w:r w:rsidRPr="001F0CF8">
              <w:rPr>
                <w:b/>
              </w:rPr>
              <w:t>Prénom</w:t>
            </w:r>
          </w:p>
        </w:tc>
        <w:tc>
          <w:tcPr>
            <w:tcW w:w="1906" w:type="dxa"/>
          </w:tcPr>
          <w:p w14:paraId="76304B1B" w14:textId="77777777" w:rsidR="00A42251" w:rsidRPr="001F0CF8" w:rsidRDefault="009D24E7" w:rsidP="009D24E7">
            <w:pPr>
              <w:jc w:val="center"/>
              <w:rPr>
                <w:b/>
              </w:rPr>
            </w:pPr>
            <w:r w:rsidRPr="001F0CF8">
              <w:rPr>
                <w:b/>
              </w:rPr>
              <w:t>Collectivité/</w:t>
            </w:r>
          </w:p>
          <w:p w14:paraId="35BE2F37" w14:textId="77777777" w:rsidR="009D24E7" w:rsidRPr="001F0CF8" w:rsidRDefault="009D24E7" w:rsidP="009D24E7">
            <w:pPr>
              <w:jc w:val="center"/>
              <w:rPr>
                <w:b/>
              </w:rPr>
            </w:pPr>
            <w:r w:rsidRPr="001F0CF8">
              <w:rPr>
                <w:b/>
              </w:rPr>
              <w:t>Structure</w:t>
            </w:r>
          </w:p>
        </w:tc>
        <w:tc>
          <w:tcPr>
            <w:tcW w:w="2410" w:type="dxa"/>
          </w:tcPr>
          <w:p w14:paraId="5C2613BD" w14:textId="77777777" w:rsidR="009D24E7" w:rsidRPr="001F0CF8" w:rsidRDefault="009D24E7" w:rsidP="009D24E7">
            <w:pPr>
              <w:jc w:val="center"/>
              <w:rPr>
                <w:b/>
              </w:rPr>
            </w:pPr>
            <w:r w:rsidRPr="001F0CF8">
              <w:rPr>
                <w:b/>
              </w:rPr>
              <w:t>Fonction</w:t>
            </w:r>
          </w:p>
        </w:tc>
        <w:tc>
          <w:tcPr>
            <w:tcW w:w="1701" w:type="dxa"/>
          </w:tcPr>
          <w:p w14:paraId="3BD033CB" w14:textId="4F97A1EF" w:rsidR="009D24E7" w:rsidRPr="001F0CF8" w:rsidRDefault="009D24E7" w:rsidP="009D24E7">
            <w:pPr>
              <w:jc w:val="center"/>
              <w:rPr>
                <w:b/>
              </w:rPr>
            </w:pPr>
            <w:r w:rsidRPr="001F0CF8">
              <w:rPr>
                <w:b/>
              </w:rPr>
              <w:t>Contact</w:t>
            </w:r>
            <w:r w:rsidR="00BA7588" w:rsidRPr="001F0CF8">
              <w:rPr>
                <w:b/>
              </w:rPr>
              <w:t xml:space="preserve"> (e-mail)</w:t>
            </w:r>
          </w:p>
        </w:tc>
      </w:tr>
      <w:tr w:rsidR="00A42251" w:rsidRPr="001F0CF8" w14:paraId="6841EADC" w14:textId="77777777" w:rsidTr="00A42251">
        <w:tc>
          <w:tcPr>
            <w:tcW w:w="709" w:type="dxa"/>
          </w:tcPr>
          <w:p w14:paraId="1FA5A340" w14:textId="77777777" w:rsidR="009D24E7" w:rsidRPr="001F0CF8" w:rsidRDefault="009D24E7" w:rsidP="00A42251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2176" w:type="dxa"/>
          </w:tcPr>
          <w:p w14:paraId="3074A47E" w14:textId="77777777" w:rsidR="009D24E7" w:rsidRPr="001F0CF8" w:rsidRDefault="009D24E7" w:rsidP="00A42251">
            <w:pPr>
              <w:jc w:val="center"/>
            </w:pPr>
          </w:p>
        </w:tc>
        <w:tc>
          <w:tcPr>
            <w:tcW w:w="1730" w:type="dxa"/>
          </w:tcPr>
          <w:p w14:paraId="05D7523D" w14:textId="77777777" w:rsidR="009D24E7" w:rsidRPr="001F0CF8" w:rsidRDefault="009D24E7" w:rsidP="00737BE5"/>
        </w:tc>
        <w:tc>
          <w:tcPr>
            <w:tcW w:w="1906" w:type="dxa"/>
          </w:tcPr>
          <w:p w14:paraId="307AA72F" w14:textId="77777777" w:rsidR="009D24E7" w:rsidRPr="001F0CF8" w:rsidRDefault="009D24E7" w:rsidP="00737BE5"/>
        </w:tc>
        <w:tc>
          <w:tcPr>
            <w:tcW w:w="2410" w:type="dxa"/>
          </w:tcPr>
          <w:p w14:paraId="6C6C7250" w14:textId="77777777" w:rsidR="009D24E7" w:rsidRPr="001F0CF8" w:rsidRDefault="009D24E7" w:rsidP="00737BE5"/>
        </w:tc>
        <w:tc>
          <w:tcPr>
            <w:tcW w:w="1701" w:type="dxa"/>
          </w:tcPr>
          <w:p w14:paraId="176A68C4" w14:textId="77777777" w:rsidR="009D24E7" w:rsidRPr="001F0CF8" w:rsidRDefault="009D24E7" w:rsidP="00737BE5"/>
        </w:tc>
      </w:tr>
      <w:tr w:rsidR="00A42251" w:rsidRPr="001F0CF8" w14:paraId="46349E3D" w14:textId="77777777" w:rsidTr="00A42251">
        <w:tc>
          <w:tcPr>
            <w:tcW w:w="709" w:type="dxa"/>
          </w:tcPr>
          <w:p w14:paraId="43DBFAF3" w14:textId="77777777" w:rsidR="009D24E7" w:rsidRPr="001F0CF8" w:rsidRDefault="009D24E7" w:rsidP="00A42251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2176" w:type="dxa"/>
          </w:tcPr>
          <w:p w14:paraId="69370DDF" w14:textId="77777777" w:rsidR="009D24E7" w:rsidRPr="001F0CF8" w:rsidRDefault="009D24E7" w:rsidP="00A42251">
            <w:pPr>
              <w:jc w:val="center"/>
            </w:pPr>
          </w:p>
        </w:tc>
        <w:tc>
          <w:tcPr>
            <w:tcW w:w="1730" w:type="dxa"/>
          </w:tcPr>
          <w:p w14:paraId="001C1CCD" w14:textId="77777777" w:rsidR="009D24E7" w:rsidRPr="001F0CF8" w:rsidRDefault="009D24E7" w:rsidP="00737BE5"/>
        </w:tc>
        <w:tc>
          <w:tcPr>
            <w:tcW w:w="1906" w:type="dxa"/>
          </w:tcPr>
          <w:p w14:paraId="51899074" w14:textId="77777777" w:rsidR="009D24E7" w:rsidRPr="001F0CF8" w:rsidRDefault="009D24E7" w:rsidP="00737BE5"/>
        </w:tc>
        <w:tc>
          <w:tcPr>
            <w:tcW w:w="2410" w:type="dxa"/>
          </w:tcPr>
          <w:p w14:paraId="2577A3E3" w14:textId="77777777" w:rsidR="009D24E7" w:rsidRPr="001F0CF8" w:rsidRDefault="009D24E7" w:rsidP="00737BE5"/>
        </w:tc>
        <w:tc>
          <w:tcPr>
            <w:tcW w:w="1701" w:type="dxa"/>
          </w:tcPr>
          <w:p w14:paraId="79D6F2FC" w14:textId="77777777" w:rsidR="009D24E7" w:rsidRPr="001F0CF8" w:rsidRDefault="009D24E7" w:rsidP="00737BE5"/>
        </w:tc>
      </w:tr>
      <w:tr w:rsidR="00A42251" w:rsidRPr="001F0CF8" w14:paraId="597589CF" w14:textId="77777777" w:rsidTr="00A42251">
        <w:tc>
          <w:tcPr>
            <w:tcW w:w="709" w:type="dxa"/>
          </w:tcPr>
          <w:p w14:paraId="6BA76B31" w14:textId="77777777" w:rsidR="009D24E7" w:rsidRPr="001F0CF8" w:rsidRDefault="009D24E7" w:rsidP="00A42251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2176" w:type="dxa"/>
          </w:tcPr>
          <w:p w14:paraId="10C81943" w14:textId="77777777" w:rsidR="009D24E7" w:rsidRPr="001F0CF8" w:rsidRDefault="009D24E7" w:rsidP="00A42251">
            <w:pPr>
              <w:jc w:val="center"/>
            </w:pPr>
          </w:p>
        </w:tc>
        <w:tc>
          <w:tcPr>
            <w:tcW w:w="1730" w:type="dxa"/>
          </w:tcPr>
          <w:p w14:paraId="677DC686" w14:textId="77777777" w:rsidR="009D24E7" w:rsidRPr="001F0CF8" w:rsidRDefault="009D24E7" w:rsidP="00737BE5"/>
        </w:tc>
        <w:tc>
          <w:tcPr>
            <w:tcW w:w="1906" w:type="dxa"/>
          </w:tcPr>
          <w:p w14:paraId="5F3602CE" w14:textId="77777777" w:rsidR="009D24E7" w:rsidRPr="001F0CF8" w:rsidRDefault="009D24E7" w:rsidP="00737BE5"/>
        </w:tc>
        <w:tc>
          <w:tcPr>
            <w:tcW w:w="2410" w:type="dxa"/>
          </w:tcPr>
          <w:p w14:paraId="361689E7" w14:textId="77777777" w:rsidR="009D24E7" w:rsidRPr="001F0CF8" w:rsidRDefault="009D24E7" w:rsidP="00737BE5"/>
        </w:tc>
        <w:tc>
          <w:tcPr>
            <w:tcW w:w="1701" w:type="dxa"/>
          </w:tcPr>
          <w:p w14:paraId="19B5406E" w14:textId="77777777" w:rsidR="009D24E7" w:rsidRPr="001F0CF8" w:rsidRDefault="009D24E7" w:rsidP="00737BE5"/>
        </w:tc>
      </w:tr>
      <w:tr w:rsidR="00A42251" w:rsidRPr="001F0CF8" w14:paraId="39CA106B" w14:textId="77777777" w:rsidTr="00A42251">
        <w:tc>
          <w:tcPr>
            <w:tcW w:w="709" w:type="dxa"/>
          </w:tcPr>
          <w:p w14:paraId="0D34BFD7" w14:textId="77777777" w:rsidR="009D24E7" w:rsidRPr="001F0CF8" w:rsidRDefault="009D24E7" w:rsidP="00A42251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2176" w:type="dxa"/>
          </w:tcPr>
          <w:p w14:paraId="3BB05553" w14:textId="77777777" w:rsidR="009D24E7" w:rsidRPr="001F0CF8" w:rsidRDefault="009D24E7" w:rsidP="00A42251">
            <w:pPr>
              <w:jc w:val="center"/>
            </w:pPr>
          </w:p>
        </w:tc>
        <w:tc>
          <w:tcPr>
            <w:tcW w:w="1730" w:type="dxa"/>
          </w:tcPr>
          <w:p w14:paraId="76C63029" w14:textId="77777777" w:rsidR="009D24E7" w:rsidRPr="001F0CF8" w:rsidRDefault="009D24E7" w:rsidP="00737BE5"/>
        </w:tc>
        <w:tc>
          <w:tcPr>
            <w:tcW w:w="1906" w:type="dxa"/>
          </w:tcPr>
          <w:p w14:paraId="2C327B06" w14:textId="77777777" w:rsidR="009D24E7" w:rsidRPr="001F0CF8" w:rsidRDefault="009D24E7" w:rsidP="00737BE5"/>
        </w:tc>
        <w:tc>
          <w:tcPr>
            <w:tcW w:w="2410" w:type="dxa"/>
          </w:tcPr>
          <w:p w14:paraId="27A65ED6" w14:textId="77777777" w:rsidR="009D24E7" w:rsidRPr="001F0CF8" w:rsidRDefault="009D24E7" w:rsidP="00737BE5"/>
        </w:tc>
        <w:tc>
          <w:tcPr>
            <w:tcW w:w="1701" w:type="dxa"/>
          </w:tcPr>
          <w:p w14:paraId="3491006C" w14:textId="77777777" w:rsidR="009D24E7" w:rsidRPr="001F0CF8" w:rsidRDefault="009D24E7" w:rsidP="00737BE5"/>
        </w:tc>
      </w:tr>
      <w:tr w:rsidR="00A42251" w:rsidRPr="001F0CF8" w14:paraId="2F166552" w14:textId="77777777" w:rsidTr="00A42251">
        <w:tc>
          <w:tcPr>
            <w:tcW w:w="709" w:type="dxa"/>
          </w:tcPr>
          <w:p w14:paraId="17E4A2E7" w14:textId="77777777" w:rsidR="00A42251" w:rsidRPr="001F0CF8" w:rsidRDefault="00A42251" w:rsidP="00A42251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2176" w:type="dxa"/>
          </w:tcPr>
          <w:p w14:paraId="394A3D14" w14:textId="77777777" w:rsidR="00A42251" w:rsidRPr="001F0CF8" w:rsidRDefault="00A42251" w:rsidP="00A42251">
            <w:pPr>
              <w:jc w:val="center"/>
            </w:pPr>
          </w:p>
        </w:tc>
        <w:tc>
          <w:tcPr>
            <w:tcW w:w="1730" w:type="dxa"/>
          </w:tcPr>
          <w:p w14:paraId="7015F4D7" w14:textId="77777777" w:rsidR="00A42251" w:rsidRPr="001F0CF8" w:rsidRDefault="00A42251" w:rsidP="00737BE5"/>
        </w:tc>
        <w:tc>
          <w:tcPr>
            <w:tcW w:w="1906" w:type="dxa"/>
          </w:tcPr>
          <w:p w14:paraId="155ECE60" w14:textId="77777777" w:rsidR="00A42251" w:rsidRPr="001F0CF8" w:rsidRDefault="00A42251" w:rsidP="00737BE5"/>
        </w:tc>
        <w:tc>
          <w:tcPr>
            <w:tcW w:w="2410" w:type="dxa"/>
          </w:tcPr>
          <w:p w14:paraId="711FEC7F" w14:textId="77777777" w:rsidR="00A42251" w:rsidRPr="001F0CF8" w:rsidRDefault="00A42251" w:rsidP="00737BE5"/>
        </w:tc>
        <w:tc>
          <w:tcPr>
            <w:tcW w:w="1701" w:type="dxa"/>
          </w:tcPr>
          <w:p w14:paraId="70C0CA1B" w14:textId="77777777" w:rsidR="00A42251" w:rsidRPr="001F0CF8" w:rsidRDefault="00A42251" w:rsidP="00737BE5"/>
        </w:tc>
      </w:tr>
    </w:tbl>
    <w:p w14:paraId="0939C9D8" w14:textId="77777777" w:rsidR="009D24E7" w:rsidRPr="001F0CF8" w:rsidRDefault="009D24E7" w:rsidP="00737BE5"/>
    <w:p w14:paraId="090108C9" w14:textId="77777777" w:rsidR="003079B4" w:rsidRPr="001F0CF8" w:rsidRDefault="003079B4" w:rsidP="00737BE5"/>
    <w:p w14:paraId="390CD062" w14:textId="377FC9B7" w:rsidR="00650102" w:rsidRPr="001F0CF8" w:rsidRDefault="00B5754E" w:rsidP="00650102">
      <w:pPr>
        <w:jc w:val="both"/>
        <w:rPr>
          <w:b/>
        </w:rPr>
      </w:pPr>
      <w:r w:rsidRPr="001F0CF8">
        <w:rPr>
          <w:b/>
        </w:rPr>
        <w:t xml:space="preserve">4.1. </w:t>
      </w:r>
      <w:r w:rsidR="00650102" w:rsidRPr="001F0CF8">
        <w:rPr>
          <w:b/>
        </w:rPr>
        <w:t>Merci d’indiquer la personne contact pour l’ensemble de la délégation</w:t>
      </w:r>
      <w:r w:rsidR="00BA7588" w:rsidRPr="001F0CF8">
        <w:rPr>
          <w:b/>
        </w:rPr>
        <w:t xml:space="preserve"> (numéro sur lequel elle sera joignable au Bénin)</w:t>
      </w:r>
    </w:p>
    <w:p w14:paraId="3BA32189" w14:textId="77777777" w:rsidR="00650102" w:rsidRPr="001F0CF8" w:rsidRDefault="00650102" w:rsidP="00650102">
      <w:pPr>
        <w:jc w:val="both"/>
      </w:pPr>
    </w:p>
    <w:p w14:paraId="7C4A47C1" w14:textId="07ED3AED" w:rsidR="00650102" w:rsidRPr="001F0CF8" w:rsidRDefault="00650102" w:rsidP="00650102">
      <w:pPr>
        <w:jc w:val="both"/>
      </w:pPr>
      <w:r w:rsidRPr="001F0CF8">
        <w:t>-----------------------------------------------------------------------------------------------------------------</w:t>
      </w:r>
    </w:p>
    <w:p w14:paraId="48AF9FCA" w14:textId="77777777" w:rsidR="00650102" w:rsidRPr="001F0CF8" w:rsidRDefault="00650102" w:rsidP="00650102">
      <w:pPr>
        <w:jc w:val="both"/>
      </w:pPr>
    </w:p>
    <w:p w14:paraId="1491D8C9" w14:textId="5FB82C13" w:rsidR="00650102" w:rsidRPr="001F0CF8" w:rsidRDefault="00B5754E" w:rsidP="00650102">
      <w:pPr>
        <w:jc w:val="both"/>
      </w:pPr>
      <w:r w:rsidRPr="001F0CF8">
        <w:rPr>
          <w:b/>
        </w:rPr>
        <w:t xml:space="preserve">4.2. Cette édition des Assises aura une dimension européenne. </w:t>
      </w:r>
      <w:r w:rsidR="00650102" w:rsidRPr="001F0CF8">
        <w:rPr>
          <w:b/>
        </w:rPr>
        <w:t>Une collectivité territoriale européenne</w:t>
      </w:r>
      <w:r w:rsidR="00650102" w:rsidRPr="001F0CF8">
        <w:t xml:space="preserve"> est-elle partenaire de vos actions  de coopération décentralisée ?   ________________________________________________________________</w:t>
      </w:r>
    </w:p>
    <w:p w14:paraId="3A3646AD" w14:textId="77777777" w:rsidR="008414EC" w:rsidRPr="001F0CF8" w:rsidRDefault="0008457A" w:rsidP="00650102">
      <w:pPr>
        <w:jc w:val="both"/>
      </w:pPr>
    </w:p>
    <w:p w14:paraId="4F422267" w14:textId="2380C7C2" w:rsidR="00650102" w:rsidRPr="001F0CF8" w:rsidRDefault="00650102" w:rsidP="00650102">
      <w:pPr>
        <w:jc w:val="both"/>
      </w:pPr>
      <w:r w:rsidRPr="001F0CF8">
        <w:t>Si oui, compte-t-elle participer aux Assises ? __________________________________________________</w:t>
      </w:r>
    </w:p>
    <w:p w14:paraId="372EB52A" w14:textId="77777777" w:rsidR="00650102" w:rsidRPr="001F0CF8" w:rsidRDefault="00650102" w:rsidP="00650102">
      <w:pPr>
        <w:jc w:val="both"/>
      </w:pPr>
    </w:p>
    <w:p w14:paraId="15E8EDBE" w14:textId="50B0F16C" w:rsidR="00650102" w:rsidRPr="001F0CF8" w:rsidRDefault="00650102" w:rsidP="00650102">
      <w:pPr>
        <w:jc w:val="both"/>
      </w:pPr>
      <w:r w:rsidRPr="001F0CF8">
        <w:t>Nom et prénom de la personne de contact _____________________________________________________</w:t>
      </w:r>
    </w:p>
    <w:p w14:paraId="23F55191" w14:textId="77777777" w:rsidR="00650102" w:rsidRPr="001F0CF8" w:rsidRDefault="00650102" w:rsidP="00650102">
      <w:pPr>
        <w:jc w:val="both"/>
      </w:pPr>
    </w:p>
    <w:p w14:paraId="1546DC5A" w14:textId="358BD681" w:rsidR="00650102" w:rsidRPr="001F0CF8" w:rsidRDefault="00650102" w:rsidP="00650102">
      <w:pPr>
        <w:jc w:val="both"/>
      </w:pPr>
      <w:r w:rsidRPr="001F0CF8">
        <w:t>Nom de la collectivité partenaire________________________________________________________________</w:t>
      </w:r>
    </w:p>
    <w:p w14:paraId="73E44806" w14:textId="77777777" w:rsidR="00650102" w:rsidRPr="001F0CF8" w:rsidRDefault="00650102" w:rsidP="00737BE5"/>
    <w:p w14:paraId="5F66B00E" w14:textId="77777777" w:rsidR="00BA7588" w:rsidRPr="001F0CF8" w:rsidRDefault="00BA7588" w:rsidP="00737BE5"/>
    <w:p w14:paraId="017CE2C7" w14:textId="1E51B5C1" w:rsidR="00BA7588" w:rsidRPr="001F0CF8" w:rsidRDefault="00BA7588" w:rsidP="00737BE5">
      <w:r w:rsidRPr="001F0CF8">
        <w:rPr>
          <w:b/>
        </w:rPr>
        <w:t>5. Souhaitez-vous venir avec des</w:t>
      </w:r>
      <w:r w:rsidRPr="001F0CF8">
        <w:t xml:space="preserve"> </w:t>
      </w:r>
      <w:r w:rsidRPr="001F0CF8">
        <w:rPr>
          <w:b/>
        </w:rPr>
        <w:t>matériaux de communication</w:t>
      </w:r>
      <w:r w:rsidRPr="001F0CF8">
        <w:t xml:space="preserve"> concernant votre partenariat ? Si oui, précisez sa nature (brochure</w:t>
      </w:r>
      <w:r w:rsidR="009B2364" w:rsidRPr="001F0CF8">
        <w:t>s</w:t>
      </w:r>
      <w:r w:rsidRPr="001F0CF8">
        <w:t>, panneau,….) ____________________________________________________________________________________________________</w:t>
      </w:r>
    </w:p>
    <w:p w14:paraId="7E246769" w14:textId="77777777" w:rsidR="00BA7588" w:rsidRPr="001F0CF8" w:rsidRDefault="00BA7588" w:rsidP="00BA7588">
      <w:r w:rsidRPr="001F0CF8">
        <w:t>____________________________________________________________________________________________________</w:t>
      </w:r>
    </w:p>
    <w:p w14:paraId="7E4B0026" w14:textId="77777777" w:rsidR="009B2364" w:rsidRPr="001F0CF8" w:rsidRDefault="009B2364" w:rsidP="009B2364">
      <w:r w:rsidRPr="001F0CF8">
        <w:t>____________________________________________________________________________________________________</w:t>
      </w:r>
    </w:p>
    <w:p w14:paraId="55A01D3B" w14:textId="77777777" w:rsidR="00BA7588" w:rsidRPr="001F0CF8" w:rsidRDefault="00BA7588" w:rsidP="00BA7588"/>
    <w:p w14:paraId="5BC463C7" w14:textId="77777777" w:rsidR="00BA7588" w:rsidRPr="001F0CF8" w:rsidRDefault="00BA7588" w:rsidP="00BA7588">
      <w:r w:rsidRPr="001F0CF8">
        <w:rPr>
          <w:b/>
        </w:rPr>
        <w:t>6. La veille des Assises, une sortie commune est en train d’être programmée à Porto Novo,</w:t>
      </w:r>
      <w:r w:rsidRPr="001F0CF8">
        <w:t xml:space="preserve"> afin d’avoir un moment convivial pour la délégation française. Souhaitez-vous y participer ?  </w:t>
      </w:r>
    </w:p>
    <w:p w14:paraId="1C4F92E9" w14:textId="39B4D748" w:rsidR="00BA7588" w:rsidRPr="001F0CF8" w:rsidRDefault="009B2364" w:rsidP="00BA7588">
      <w:r w:rsidRPr="001F0CF8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F0CF8">
        <w:rPr>
          <w:b/>
        </w:rPr>
        <w:instrText xml:space="preserve"> FORMCHECKBOX </w:instrText>
      </w:r>
      <w:r w:rsidRPr="001F0CF8">
        <w:rPr>
          <w:b/>
        </w:rPr>
      </w:r>
      <w:r w:rsidRPr="001F0CF8">
        <w:rPr>
          <w:b/>
        </w:rPr>
        <w:fldChar w:fldCharType="end"/>
      </w:r>
      <w:r w:rsidRPr="001F0CF8">
        <w:rPr>
          <w:b/>
        </w:rPr>
        <w:t xml:space="preserve"> </w:t>
      </w:r>
      <w:r w:rsidR="00BA7588" w:rsidRPr="001F0CF8">
        <w:t>Oui, l’ensemble de la délégation.</w:t>
      </w:r>
      <w:r w:rsidRPr="001F0CF8">
        <w:rPr>
          <w:b/>
        </w:rPr>
        <w:tab/>
      </w:r>
      <w:r w:rsidRPr="001F0CF8">
        <w:rPr>
          <w:b/>
        </w:rPr>
        <w:tab/>
      </w:r>
      <w:r w:rsidRPr="001F0CF8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1F0CF8">
        <w:rPr>
          <w:b/>
        </w:rPr>
        <w:instrText xml:space="preserve"> FORMCHECKBOX </w:instrText>
      </w:r>
      <w:r w:rsidRPr="001F0CF8">
        <w:rPr>
          <w:b/>
        </w:rPr>
      </w:r>
      <w:r w:rsidRPr="001F0CF8">
        <w:rPr>
          <w:b/>
        </w:rPr>
        <w:fldChar w:fldCharType="end"/>
      </w:r>
      <w:bookmarkEnd w:id="1"/>
      <w:r w:rsidRPr="001F0CF8">
        <w:rPr>
          <w:b/>
        </w:rPr>
        <w:t xml:space="preserve"> </w:t>
      </w:r>
      <w:r w:rsidR="00BA7588" w:rsidRPr="001F0CF8">
        <w:t>Non</w:t>
      </w:r>
    </w:p>
    <w:p w14:paraId="1335251F" w14:textId="1181EB65" w:rsidR="00BA7588" w:rsidRPr="001F0CF8" w:rsidRDefault="009B2364" w:rsidP="00BA7588">
      <w:r w:rsidRPr="001F0CF8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F0CF8">
        <w:rPr>
          <w:b/>
        </w:rPr>
        <w:instrText xml:space="preserve"> FORMCHECKBOX </w:instrText>
      </w:r>
      <w:r w:rsidRPr="001F0CF8">
        <w:rPr>
          <w:b/>
        </w:rPr>
      </w:r>
      <w:r w:rsidRPr="001F0CF8">
        <w:rPr>
          <w:b/>
        </w:rPr>
        <w:fldChar w:fldCharType="end"/>
      </w:r>
      <w:r w:rsidRPr="001F0CF8">
        <w:rPr>
          <w:b/>
        </w:rPr>
        <w:t xml:space="preserve"> </w:t>
      </w:r>
      <w:r w:rsidR="00BA7588" w:rsidRPr="001F0CF8">
        <w:t>Oui, une partie de la délégation (préciser qui) : ____________________</w:t>
      </w:r>
      <w:r w:rsidRPr="001F0CF8">
        <w:t>_______________________</w:t>
      </w:r>
    </w:p>
    <w:p w14:paraId="1B35885C" w14:textId="77777777" w:rsidR="00BA7588" w:rsidRPr="001F0CF8" w:rsidRDefault="00BA7588" w:rsidP="00BA7588"/>
    <w:p w14:paraId="4403AFB4" w14:textId="77777777" w:rsidR="00BA7588" w:rsidRPr="001F0CF8" w:rsidRDefault="00BA7588" w:rsidP="00BA7588">
      <w:r w:rsidRPr="001F0CF8">
        <w:t>____________________________________________________________________________________________________</w:t>
      </w:r>
    </w:p>
    <w:p w14:paraId="2FB2EC6A" w14:textId="77777777" w:rsidR="00BA7588" w:rsidRDefault="00BA7588" w:rsidP="00737BE5"/>
    <w:sectPr w:rsidR="00BA7588" w:rsidSect="00FE5E34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18F2" w14:textId="77777777" w:rsidR="00A42251" w:rsidRDefault="00A42251" w:rsidP="00737BE5">
      <w:r>
        <w:separator/>
      </w:r>
    </w:p>
  </w:endnote>
  <w:endnote w:type="continuationSeparator" w:id="0">
    <w:p w14:paraId="55DD432F" w14:textId="77777777" w:rsidR="00A42251" w:rsidRDefault="00A42251" w:rsidP="0073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lliard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A5A7" w14:textId="77777777" w:rsidR="00A42251" w:rsidRDefault="00A42251" w:rsidP="009D24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48D16E" w14:textId="77777777" w:rsidR="00A42251" w:rsidRDefault="00A42251" w:rsidP="009D24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9C21" w14:textId="77777777" w:rsidR="00A42251" w:rsidRDefault="00A42251" w:rsidP="009D24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457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2372CE" w14:textId="35832BC5" w:rsidR="00A42251" w:rsidRDefault="00A42251" w:rsidP="009D24E7">
    <w:pPr>
      <w:pStyle w:val="Pieddepage"/>
      <w:ind w:left="-851" w:right="360"/>
    </w:pPr>
    <w:r>
      <w:t xml:space="preserve">Cités Unies </w:t>
    </w:r>
    <w:r w:rsidR="009B2364">
      <w:t>France_InformationsAssisesBenin</w:t>
    </w:r>
    <w:r w:rsidR="001F0CF8"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2BAD4" w14:textId="77777777" w:rsidR="00A42251" w:rsidRDefault="00A42251" w:rsidP="00737BE5">
      <w:r>
        <w:separator/>
      </w:r>
    </w:p>
  </w:footnote>
  <w:footnote w:type="continuationSeparator" w:id="0">
    <w:p w14:paraId="43A4B3EF" w14:textId="77777777" w:rsidR="00A42251" w:rsidRDefault="00A42251" w:rsidP="0073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14A2"/>
    <w:multiLevelType w:val="hybridMultilevel"/>
    <w:tmpl w:val="65DE7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5"/>
    <w:rsid w:val="0008457A"/>
    <w:rsid w:val="001F0CF8"/>
    <w:rsid w:val="00305086"/>
    <w:rsid w:val="003079B4"/>
    <w:rsid w:val="00650102"/>
    <w:rsid w:val="00737BE5"/>
    <w:rsid w:val="009B2364"/>
    <w:rsid w:val="009D24E7"/>
    <w:rsid w:val="00A42251"/>
    <w:rsid w:val="00B5754E"/>
    <w:rsid w:val="00BA7588"/>
    <w:rsid w:val="00C970C2"/>
    <w:rsid w:val="00E0485D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D7D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B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BE5"/>
  </w:style>
  <w:style w:type="paragraph" w:styleId="Pieddepage">
    <w:name w:val="footer"/>
    <w:basedOn w:val="Normal"/>
    <w:link w:val="PieddepageCar"/>
    <w:uiPriority w:val="99"/>
    <w:unhideWhenUsed/>
    <w:rsid w:val="00737B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BE5"/>
  </w:style>
  <w:style w:type="character" w:styleId="Lienhypertexte">
    <w:name w:val="Hyperlink"/>
    <w:basedOn w:val="Policepardfaut"/>
    <w:uiPriority w:val="99"/>
    <w:unhideWhenUsed/>
    <w:rsid w:val="00737BE5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D2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24E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D24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B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BE5"/>
  </w:style>
  <w:style w:type="paragraph" w:styleId="Pieddepage">
    <w:name w:val="footer"/>
    <w:basedOn w:val="Normal"/>
    <w:link w:val="PieddepageCar"/>
    <w:uiPriority w:val="99"/>
    <w:unhideWhenUsed/>
    <w:rsid w:val="00737B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BE5"/>
  </w:style>
  <w:style w:type="character" w:styleId="Lienhypertexte">
    <w:name w:val="Hyperlink"/>
    <w:basedOn w:val="Policepardfaut"/>
    <w:uiPriority w:val="99"/>
    <w:unhideWhenUsed/>
    <w:rsid w:val="00737BE5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D2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24E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D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.frey@cit&#233;s-unies-france.org" TargetMode="External"/><Relationship Id="rId10" Type="http://schemas.openxmlformats.org/officeDocument/2006/relationships/hyperlink" Target="mailto:etude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E8DD8-9A48-0D4B-9522-4E1D48C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527</Characters>
  <Application>Microsoft Macintosh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QUE01</dc:creator>
  <cp:keywords/>
  <dc:description/>
  <cp:lastModifiedBy>Astrid Frey</cp:lastModifiedBy>
  <cp:revision>6</cp:revision>
  <dcterms:created xsi:type="dcterms:W3CDTF">2016-10-04T14:34:00Z</dcterms:created>
  <dcterms:modified xsi:type="dcterms:W3CDTF">2016-10-04T15:04:00Z</dcterms:modified>
</cp:coreProperties>
</file>